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340912B" w:rsidR="00B95A8A" w:rsidRPr="001527E1" w:rsidRDefault="00E15968" w:rsidP="00F52D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F52D5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еф Одсека за јавност рад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34406461" w:rsidR="00B95A8A" w:rsidRPr="001527E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5CC5A6B" w:rsidR="00B95A8A" w:rsidRPr="001527E1" w:rsidRDefault="00A648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Министарство државне управе и локалне самоуправ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24B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24B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24B1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24B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24B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24B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24B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24B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24B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24B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24B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24B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24B1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24B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24B1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24B1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24B1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24B1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6DF4" w14:textId="77777777" w:rsidR="00724B18" w:rsidRDefault="00724B18" w:rsidP="004F1DE5">
      <w:pPr>
        <w:spacing w:after="0" w:line="240" w:lineRule="auto"/>
      </w:pPr>
      <w:r>
        <w:separator/>
      </w:r>
    </w:p>
  </w:endnote>
  <w:endnote w:type="continuationSeparator" w:id="0">
    <w:p w14:paraId="7039067C" w14:textId="77777777" w:rsidR="00724B18" w:rsidRDefault="00724B1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FD3A" w14:textId="77777777" w:rsidR="00724B18" w:rsidRDefault="00724B18" w:rsidP="004F1DE5">
      <w:pPr>
        <w:spacing w:after="0" w:line="240" w:lineRule="auto"/>
      </w:pPr>
      <w:r>
        <w:separator/>
      </w:r>
    </w:p>
  </w:footnote>
  <w:footnote w:type="continuationSeparator" w:id="0">
    <w:p w14:paraId="4D36D201" w14:textId="77777777" w:rsidR="00724B18" w:rsidRDefault="00724B1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5F5-46D1-4150-A177-172083AA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Krstović</cp:lastModifiedBy>
  <cp:revision>4</cp:revision>
  <cp:lastPrinted>2021-06-15T08:12:00Z</cp:lastPrinted>
  <dcterms:created xsi:type="dcterms:W3CDTF">2021-11-10T10:10:00Z</dcterms:created>
  <dcterms:modified xsi:type="dcterms:W3CDTF">2021-11-14T15:16:00Z</dcterms:modified>
</cp:coreProperties>
</file>